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B3B" w14:textId="77777777"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14:paraId="6B522B66" w14:textId="77777777" w:rsidR="000E3A09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4A57E782" w14:textId="77777777" w:rsidR="000E3A09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</w:t>
      </w:r>
      <w:r w:rsidR="00A132BC">
        <w:rPr>
          <w:b/>
          <w:lang w:val="ca-ES"/>
        </w:rPr>
        <w:t>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</w:t>
      </w:r>
      <w:r w:rsidRPr="00BF141B">
        <w:rPr>
          <w:rFonts w:eastAsia="Tahoma"/>
          <w:b/>
          <w:lang w:val="ca-ES"/>
        </w:rPr>
        <w:t>OCIA</w:t>
      </w:r>
      <w:r>
        <w:rPr>
          <w:rFonts w:eastAsia="Tahoma"/>
          <w:b/>
          <w:lang w:val="ca-ES"/>
        </w:rPr>
        <w:t>DO AS</w:t>
      </w:r>
      <w:r w:rsidRPr="00BF141B">
        <w:rPr>
          <w:rFonts w:eastAsia="Tahoma"/>
          <w:b/>
          <w:lang w:val="ca-ES"/>
        </w:rPr>
        <w:t>ISTENCIAL</w:t>
      </w:r>
    </w:p>
    <w:p w14:paraId="29593F05" w14:textId="77777777" w:rsidR="000E3A09" w:rsidRPr="00BF141B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5FD35FA8" w14:textId="77777777" w:rsidR="000E3A09" w:rsidRPr="000E3A09" w:rsidRDefault="000E3A09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14:paraId="4B099CC0" w14:textId="77777777"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</w:t>
      </w:r>
      <w:r w:rsidR="00F10BA3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4ACF6118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se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solicita se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>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10CCAC6A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16FF180E" w14:textId="77777777" w:rsidR="00DC5A58" w:rsidRPr="007D390A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534A97BE" w14:textId="77777777" w:rsidR="008F1A4C" w:rsidRDefault="008F1A4C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0E3A09" w:rsidRPr="0071719C" w14:paraId="311BC042" w14:textId="77777777" w:rsidTr="003157D7">
        <w:tc>
          <w:tcPr>
            <w:tcW w:w="2297" w:type="dxa"/>
            <w:shd w:val="clear" w:color="auto" w:fill="C6D9F1" w:themeFill="text2" w:themeFillTint="33"/>
          </w:tcPr>
          <w:p w14:paraId="6FAC38E0" w14:textId="77777777" w:rsidR="000E3A09" w:rsidRPr="0071719C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3D0ED5F2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D328664" w14:textId="77777777" w:rsidR="000E3A09" w:rsidRPr="00F31B14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165AB699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65F10864" w14:textId="77777777" w:rsidTr="003157D7">
        <w:tc>
          <w:tcPr>
            <w:tcW w:w="2297" w:type="dxa"/>
            <w:shd w:val="clear" w:color="auto" w:fill="C6D9F1" w:themeFill="text2" w:themeFillTint="33"/>
          </w:tcPr>
          <w:p w14:paraId="10AB720E" w14:textId="77777777" w:rsidR="000E3A09" w:rsidRPr="0071719C" w:rsidRDefault="008E4EE7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1C4340E7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B1DB223" w14:textId="77777777"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é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fon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1D47C8DA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747D753C" w14:textId="77777777" w:rsidTr="003157D7">
        <w:tc>
          <w:tcPr>
            <w:tcW w:w="2297" w:type="dxa"/>
            <w:shd w:val="clear" w:color="auto" w:fill="C6D9F1" w:themeFill="text2" w:themeFillTint="33"/>
          </w:tcPr>
          <w:p w14:paraId="6ADBE32E" w14:textId="77777777"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z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10A74969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CB7F19F" w14:textId="77777777"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37BD4E9C" w14:textId="16364B2A" w:rsidR="000E3A09" w:rsidRPr="00BF141B" w:rsidRDefault="003157D7" w:rsidP="009C742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sz w:val="22"/>
                <w:szCs w:val="16"/>
                <w:lang w:val="ca-ES" w:eastAsia="en-US"/>
              </w:rPr>
              <w:t>Temporales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núm. </w:t>
            </w:r>
            <w:r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o 202</w:t>
            </w:r>
            <w:r w:rsidR="00AE5417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AE5417">
              <w:rPr>
                <w:rFonts w:eastAsia="Tahoma"/>
                <w:sz w:val="22"/>
                <w:szCs w:val="16"/>
                <w:lang w:val="ca-ES" w:eastAsia="en-US"/>
              </w:rPr>
              <w:t>7</w:t>
            </w:r>
          </w:p>
        </w:tc>
      </w:tr>
      <w:tr w:rsidR="000E3A09" w:rsidRPr="0071719C" w14:paraId="45041C18" w14:textId="77777777" w:rsidTr="006E6E71">
        <w:tc>
          <w:tcPr>
            <w:tcW w:w="2297" w:type="dxa"/>
            <w:shd w:val="clear" w:color="auto" w:fill="C6D9F1" w:themeFill="text2" w:themeFillTint="33"/>
          </w:tcPr>
          <w:p w14:paraId="0C077257" w14:textId="77777777" w:rsidR="000E3A09" w:rsidRDefault="006E6E71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</w:t>
            </w:r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rea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con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cimiento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14BA2AAE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15500B8F" w14:textId="77777777" w:rsidTr="006E6E71">
        <w:tc>
          <w:tcPr>
            <w:tcW w:w="2297" w:type="dxa"/>
            <w:shd w:val="clear" w:color="auto" w:fill="C6D9F1" w:themeFill="text2" w:themeFillTint="33"/>
          </w:tcPr>
          <w:p w14:paraId="49B6981D" w14:textId="77777777" w:rsidR="000E3A09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7CF670BD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67FBB353" w14:textId="77777777" w:rsidTr="006E6E71">
        <w:tc>
          <w:tcPr>
            <w:tcW w:w="2297" w:type="dxa"/>
            <w:shd w:val="clear" w:color="auto" w:fill="C6D9F1" w:themeFill="text2" w:themeFillTint="33"/>
          </w:tcPr>
          <w:p w14:paraId="3AD81B08" w14:textId="77777777"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0F91D096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3E1B7721" w14:textId="77777777" w:rsidR="000E3A09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3EB6101E" w14:textId="77777777" w:rsidR="000E3A09" w:rsidRPr="007D390A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699534A6" w14:textId="77777777" w:rsidR="0057407F" w:rsidRPr="007D390A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22845FBF" w14:textId="77777777" w:rsidTr="009C742B">
        <w:tc>
          <w:tcPr>
            <w:tcW w:w="85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1B7C6" w14:textId="77777777" w:rsidR="001D7470" w:rsidRPr="007D390A" w:rsidRDefault="001D7470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EC3D6E2" w14:textId="77777777" w:rsidR="001D7470" w:rsidRPr="001D7470" w:rsidRDefault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6A177F87" w14:textId="77777777" w:rsidR="001D7470" w:rsidRPr="001D7470" w:rsidRDefault="005C1BA0" w:rsidP="005C1B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B2833" w:rsidRPr="007D390A" w14:paraId="64416C82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59E5F9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D85527" w14:textId="77777777" w:rsidR="00EB2833" w:rsidRPr="007D390A" w:rsidRDefault="005D2D37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</w:t>
            </w:r>
            <w:r w:rsidR="00D13290" w:rsidRPr="007D390A">
              <w:rPr>
                <w:b/>
                <w:sz w:val="18"/>
                <w:szCs w:val="18"/>
              </w:rPr>
              <w:t>EXPEDIENTE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478EE3" w14:textId="77777777"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B2833" w:rsidRPr="007D390A" w14:paraId="05B15D66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3CECB375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5FAD6F7C" w14:textId="77777777" w:rsidR="002D6EBF" w:rsidRPr="007D390A" w:rsidRDefault="00D13290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 w:rsidR="00580A6B">
              <w:rPr>
                <w:b/>
                <w:sz w:val="18"/>
                <w:szCs w:val="18"/>
              </w:rPr>
              <w:t xml:space="preserve">xpediente académico del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 w:rsidR="00580A6B">
              <w:rPr>
                <w:b/>
                <w:sz w:val="18"/>
                <w:szCs w:val="18"/>
              </w:rPr>
              <w:t xml:space="preserve"> o diplomatura:</w:t>
            </w:r>
          </w:p>
          <w:p w14:paraId="1B9ADC0A" w14:textId="77777777" w:rsidR="00EB2833" w:rsidRPr="007D390A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</w:t>
            </w:r>
            <w:r w:rsidR="002D6EBF" w:rsidRPr="007D390A">
              <w:rPr>
                <w:i/>
                <w:sz w:val="18"/>
                <w:szCs w:val="18"/>
              </w:rPr>
              <w:t>edia</w:t>
            </w:r>
            <w:r w:rsidRPr="007D390A">
              <w:rPr>
                <w:i/>
                <w:sz w:val="18"/>
                <w:szCs w:val="18"/>
              </w:rPr>
              <w:t>:</w:t>
            </w:r>
          </w:p>
          <w:p w14:paraId="1EF82601" w14:textId="77777777" w:rsidR="00EB2833" w:rsidRPr="007D390A" w:rsidRDefault="002D6EBF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14:paraId="30D6BAF2" w14:textId="77777777"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38CEB3C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CD489CD" w14:textId="77777777" w:rsidR="00A022CB" w:rsidRDefault="00A022CB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30B75E82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7391C7F6" w14:textId="77777777" w:rsidTr="001D7470">
        <w:tc>
          <w:tcPr>
            <w:tcW w:w="425" w:type="dxa"/>
          </w:tcPr>
          <w:p w14:paraId="0058C01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67CCED8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3BC0DAA4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09086D7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00855FA" w14:textId="77777777" w:rsidTr="001D7470">
        <w:tc>
          <w:tcPr>
            <w:tcW w:w="425" w:type="dxa"/>
          </w:tcPr>
          <w:p w14:paraId="3AB10AE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34FBEE0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</w:t>
            </w:r>
            <w:r>
              <w:rPr>
                <w:b/>
                <w:sz w:val="18"/>
                <w:szCs w:val="18"/>
              </w:rPr>
              <w:t xml:space="preserve"> 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3FE644A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FE5700B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1654148" w14:textId="77777777" w:rsidTr="001D7470">
        <w:tc>
          <w:tcPr>
            <w:tcW w:w="425" w:type="dxa"/>
          </w:tcPr>
          <w:p w14:paraId="7AD7149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14:paraId="283DA43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mio 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5FD2D22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5D46CF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83C06" w:rsidRPr="007D390A" w14:paraId="0565CE9D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86432C" w14:textId="77777777"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CBA48E" w14:textId="77777777" w:rsidR="00F83C06" w:rsidRPr="007D390A" w:rsidRDefault="005D2D37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 w:rsidR="00285435" w:rsidRPr="007D390A">
              <w:rPr>
                <w:b/>
                <w:sz w:val="18"/>
                <w:szCs w:val="18"/>
              </w:rPr>
              <w:t>OTROS TÍTULOS UNIVERSITARI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74D6EC" w14:textId="77777777"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41882349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2DB41D5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71D5CD25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14:paraId="322BF60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B8A78D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A4A5ABE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93EDDB2" w14:textId="77777777" w:rsidTr="001D7470">
        <w:tc>
          <w:tcPr>
            <w:tcW w:w="425" w:type="dxa"/>
          </w:tcPr>
          <w:p w14:paraId="1EBE6F7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0AC6770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:</w:t>
            </w:r>
          </w:p>
        </w:tc>
        <w:tc>
          <w:tcPr>
            <w:tcW w:w="1674" w:type="dxa"/>
          </w:tcPr>
          <w:p w14:paraId="7AD02E3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F8AC1F0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A5EF426" w14:textId="77777777" w:rsidTr="001D7470">
        <w:tc>
          <w:tcPr>
            <w:tcW w:w="425" w:type="dxa"/>
          </w:tcPr>
          <w:p w14:paraId="6BCBB06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003B6F3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:</w:t>
            </w:r>
          </w:p>
        </w:tc>
        <w:tc>
          <w:tcPr>
            <w:tcW w:w="1674" w:type="dxa"/>
          </w:tcPr>
          <w:p w14:paraId="03260D9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5E4ECD7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34F6644" w14:textId="77777777" w:rsidTr="001D7470">
        <w:tc>
          <w:tcPr>
            <w:tcW w:w="425" w:type="dxa"/>
          </w:tcPr>
          <w:p w14:paraId="47C9199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14:paraId="08E884A4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oficiales de máster:</w:t>
            </w:r>
          </w:p>
          <w:p w14:paraId="5B352A9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21AEF63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502840EB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362C1EB" w14:textId="77777777" w:rsidTr="001D7470">
        <w:tc>
          <w:tcPr>
            <w:tcW w:w="425" w:type="dxa"/>
          </w:tcPr>
          <w:p w14:paraId="081311F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1" w:type="dxa"/>
          </w:tcPr>
          <w:p w14:paraId="5EA4698C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diplomatura:</w:t>
            </w:r>
          </w:p>
          <w:p w14:paraId="64720AA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Universitat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060EBC7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E613CB4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1734994" w14:textId="77777777" w:rsidTr="001D7470">
        <w:tc>
          <w:tcPr>
            <w:tcW w:w="425" w:type="dxa"/>
          </w:tcPr>
          <w:p w14:paraId="2EB6506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1" w:type="dxa"/>
          </w:tcPr>
          <w:p w14:paraId="23366465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78B6314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008D990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5333B353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28DED78" w14:textId="77777777" w:rsidTr="001D7470">
        <w:tc>
          <w:tcPr>
            <w:tcW w:w="425" w:type="dxa"/>
          </w:tcPr>
          <w:p w14:paraId="3EDA6A3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1" w:type="dxa"/>
          </w:tcPr>
          <w:p w14:paraId="5C298357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14:paraId="3FA0913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0DF011C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DE6992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7969EDE" w14:textId="77777777" w:rsidTr="001D7470">
        <w:tc>
          <w:tcPr>
            <w:tcW w:w="425" w:type="dxa"/>
          </w:tcPr>
          <w:p w14:paraId="39DBE3F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1" w:type="dxa"/>
          </w:tcPr>
          <w:p w14:paraId="43C47C1A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s de segundo ciclo</w:t>
            </w:r>
            <w:r w:rsidRPr="007D390A">
              <w:rPr>
                <w:b/>
                <w:sz w:val="18"/>
                <w:szCs w:val="18"/>
              </w:rPr>
              <w:t xml:space="preserve"> y especializaciones:</w:t>
            </w:r>
          </w:p>
          <w:p w14:paraId="63D9CC5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3580BF6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3 /</w:t>
            </w:r>
          </w:p>
          <w:p w14:paraId="273AD8A9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  <w:tr w:rsidR="0076791D" w:rsidRPr="007D390A" w14:paraId="30E4D652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8596B77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7C6C46" w14:textId="77777777" w:rsidR="0076791D" w:rsidRPr="007D390A" w:rsidRDefault="005D2D37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3 </w:t>
            </w:r>
            <w:r w:rsidR="00C401A1" w:rsidRPr="007D390A"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52B489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7AC1CF4B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55FEC6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2A121DFA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14:paraId="1414D4DE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7E370257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1F61BE91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03D87701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225A08E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7315425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19EE01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1706CBB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7EEF750" w14:textId="77777777" w:rsidTr="001D7470">
        <w:tc>
          <w:tcPr>
            <w:tcW w:w="425" w:type="dxa"/>
          </w:tcPr>
          <w:p w14:paraId="783A69B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73F60929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14:paraId="40CA63F4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2F695D6F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78324456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3B748F5A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01AC502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14:paraId="4A8AD30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ACFD4D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2245C2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1A2BE0DB" w14:textId="77777777" w:rsidTr="001D7470">
        <w:tc>
          <w:tcPr>
            <w:tcW w:w="425" w:type="dxa"/>
          </w:tcPr>
          <w:p w14:paraId="5592A10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7538C277" w14:textId="77777777"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ción docente en instituciones sanitarias:</w:t>
            </w:r>
          </w:p>
          <w:p w14:paraId="1D89342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14:paraId="33A2D62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8FE2DB3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12F2E9F" w14:textId="77777777" w:rsidTr="001D7470">
        <w:tc>
          <w:tcPr>
            <w:tcW w:w="425" w:type="dxa"/>
          </w:tcPr>
          <w:p w14:paraId="205DE73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D7BB83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4" w:type="dxa"/>
          </w:tcPr>
          <w:p w14:paraId="1E5604C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501D2A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11FB4FC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1E1C3946" w14:textId="77777777" w:rsidTr="001D7470">
        <w:tc>
          <w:tcPr>
            <w:tcW w:w="425" w:type="dxa"/>
          </w:tcPr>
          <w:p w14:paraId="3A1C7A9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71985510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14:paraId="7C042EF6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478A7FCA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14:paraId="27553BEE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0BE8E13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14:paraId="0015E1D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284BDA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196DA33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042F43FB" w14:textId="77777777" w:rsidTr="001D7470">
        <w:tc>
          <w:tcPr>
            <w:tcW w:w="425" w:type="dxa"/>
          </w:tcPr>
          <w:p w14:paraId="3BCDEB4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5C8BDA4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14:paraId="61202028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287E87B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4" w:type="dxa"/>
          </w:tcPr>
          <w:p w14:paraId="1929EBA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842FE0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3D19070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6791D" w:rsidRPr="007D390A" w14:paraId="7E307C17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4F9CA6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394314" w14:textId="77777777" w:rsidR="0076791D" w:rsidRPr="007D390A" w:rsidRDefault="005D2D37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4 </w:t>
            </w:r>
            <w:r w:rsidR="0085438C" w:rsidRPr="007D390A"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CF27A3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315C2050" w14:textId="77777777" w:rsidTr="001D7470">
        <w:tc>
          <w:tcPr>
            <w:tcW w:w="425" w:type="dxa"/>
          </w:tcPr>
          <w:p w14:paraId="2515836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55FDD37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14:paraId="09B6610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4" w:type="dxa"/>
          </w:tcPr>
          <w:p w14:paraId="34B5C99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D02D96E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6A261FE" w14:textId="77777777" w:rsidTr="001D7470">
        <w:tc>
          <w:tcPr>
            <w:tcW w:w="425" w:type="dxa"/>
          </w:tcPr>
          <w:p w14:paraId="36505E4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43C9823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14:paraId="63A55D37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59F5F36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4" w:type="dxa"/>
          </w:tcPr>
          <w:p w14:paraId="4B8789E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9C1B0A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07A49" w:rsidRPr="007D390A" w14:paraId="5DABF1A3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95FBA8" w14:textId="77777777"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E42036" w14:textId="77777777" w:rsidR="00307A49" w:rsidRPr="007D390A" w:rsidRDefault="00B17EDD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07A49" w:rsidRPr="007D390A">
              <w:rPr>
                <w:b/>
                <w:sz w:val="18"/>
                <w:szCs w:val="18"/>
              </w:rPr>
              <w:t xml:space="preserve"> OTROS MÉRITOS DE FORMACIÓN Y DOCENC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B4C310" w14:textId="77777777"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202D7B7A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2861D63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4C644B02" w14:textId="77777777" w:rsidR="00A022CB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>
              <w:rPr>
                <w:i/>
                <w:sz w:val="18"/>
                <w:szCs w:val="18"/>
              </w:rPr>
              <w:t>)</w:t>
            </w:r>
          </w:p>
          <w:p w14:paraId="3E9E60B2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14:paraId="5CF065C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0D7C75D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AC1224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5E4BE21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77DE82B8" w14:textId="77777777" w:rsidTr="001D7470">
        <w:tc>
          <w:tcPr>
            <w:tcW w:w="425" w:type="dxa"/>
          </w:tcPr>
          <w:p w14:paraId="0BE6B91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2D582D15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a Contratado Doctor:</w:t>
            </w:r>
          </w:p>
        </w:tc>
        <w:tc>
          <w:tcPr>
            <w:tcW w:w="1674" w:type="dxa"/>
          </w:tcPr>
          <w:p w14:paraId="2AC6442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331C851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8F1038B" w14:textId="77777777" w:rsidTr="001D7470">
        <w:tc>
          <w:tcPr>
            <w:tcW w:w="425" w:type="dxa"/>
          </w:tcPr>
          <w:p w14:paraId="2E49CEF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096D3BE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14:paraId="15460854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14:paraId="3ABA2BF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4" w:type="dxa"/>
          </w:tcPr>
          <w:p w14:paraId="1336B94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56F3C0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075F955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D0A4812" w14:textId="77777777" w:rsidTr="001D7470">
        <w:tc>
          <w:tcPr>
            <w:tcW w:w="425" w:type="dxa"/>
          </w:tcPr>
          <w:p w14:paraId="5121DCA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1B1A3DD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4" w:type="dxa"/>
          </w:tcPr>
          <w:p w14:paraId="58C35F2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5A25891F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E044352" w14:textId="77777777" w:rsidTr="001D7470">
        <w:tc>
          <w:tcPr>
            <w:tcW w:w="425" w:type="dxa"/>
          </w:tcPr>
          <w:p w14:paraId="3E7BC44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2D25239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4" w:type="dxa"/>
          </w:tcPr>
          <w:p w14:paraId="04D25AB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4EF5E60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FEC4620" w14:textId="77777777" w:rsidTr="001D7470">
        <w:tc>
          <w:tcPr>
            <w:tcW w:w="425" w:type="dxa"/>
          </w:tcPr>
          <w:p w14:paraId="44976E5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0070D96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4" w:type="dxa"/>
          </w:tcPr>
          <w:p w14:paraId="044FDC3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6C0077F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9CD9B1B" w14:textId="77777777" w:rsidTr="001D7470">
        <w:tc>
          <w:tcPr>
            <w:tcW w:w="425" w:type="dxa"/>
          </w:tcPr>
          <w:p w14:paraId="764AE98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32EEFE3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4" w:type="dxa"/>
          </w:tcPr>
          <w:p w14:paraId="159BDD0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77BF75E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A9BA50F" w14:textId="77777777" w:rsidTr="001D7470">
        <w:tc>
          <w:tcPr>
            <w:tcW w:w="425" w:type="dxa"/>
          </w:tcPr>
          <w:p w14:paraId="2FC4190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10FFE5B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4" w:type="dxa"/>
          </w:tcPr>
          <w:p w14:paraId="441BCF8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9F6580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6929CFD" w14:textId="77777777" w:rsidTr="001D7470">
        <w:tc>
          <w:tcPr>
            <w:tcW w:w="425" w:type="dxa"/>
          </w:tcPr>
          <w:p w14:paraId="40182A5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7A1DD34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53F2C0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389BFDF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4A58C64" w14:textId="77777777" w:rsidTr="001D7470">
        <w:tc>
          <w:tcPr>
            <w:tcW w:w="425" w:type="dxa"/>
          </w:tcPr>
          <w:p w14:paraId="119D5A9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5CAA4EE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:</w:t>
            </w:r>
          </w:p>
        </w:tc>
        <w:tc>
          <w:tcPr>
            <w:tcW w:w="1674" w:type="dxa"/>
          </w:tcPr>
          <w:p w14:paraId="0CA1657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6BE112C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F78A75D" w14:textId="77777777" w:rsidTr="001D7470">
        <w:tc>
          <w:tcPr>
            <w:tcW w:w="425" w:type="dxa"/>
          </w:tcPr>
          <w:p w14:paraId="3E07B624" w14:textId="77777777"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)</w:t>
            </w:r>
          </w:p>
        </w:tc>
        <w:tc>
          <w:tcPr>
            <w:tcW w:w="8131" w:type="dxa"/>
          </w:tcPr>
          <w:p w14:paraId="48E3467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es de TFG, TFM y tesis doctoral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52121BD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BC2E930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2B954DA" w14:textId="77777777" w:rsidR="00CA432F" w:rsidRPr="007D390A" w:rsidRDefault="00CA432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7"/>
        <w:gridCol w:w="1668"/>
      </w:tblGrid>
      <w:tr w:rsidR="001D7470" w:rsidRPr="007D390A" w14:paraId="2DD104A7" w14:textId="77777777" w:rsidTr="009C742B">
        <w:tc>
          <w:tcPr>
            <w:tcW w:w="85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F926A1" w14:textId="77777777" w:rsidR="001D7470" w:rsidRPr="007D390A" w:rsidRDefault="001D7470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4BDD02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206A6C7F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2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Investigación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D390A" w14:paraId="17010315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6AC3D34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4D91E" w14:textId="77777777" w:rsidR="0076791D" w:rsidRPr="007D390A" w:rsidRDefault="00536AE8" w:rsidP="009C742B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 w:rsidR="001570B2" w:rsidRPr="007D390A">
              <w:rPr>
                <w:b/>
                <w:sz w:val="18"/>
                <w:szCs w:val="18"/>
              </w:rPr>
              <w:t>PROGRAMAS DE FORMACIÓN Y CONTRA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FA3CF3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78990677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1CDFF71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57166174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</w:t>
            </w:r>
            <w:proofErr w:type="spellStart"/>
            <w:r w:rsidRPr="007D390A">
              <w:rPr>
                <w:b/>
                <w:sz w:val="18"/>
                <w:szCs w:val="18"/>
              </w:rPr>
              <w:t>pre-doctoral</w:t>
            </w:r>
            <w:proofErr w:type="spellEnd"/>
            <w:r w:rsidRPr="007D390A">
              <w:rPr>
                <w:b/>
                <w:sz w:val="18"/>
                <w:szCs w:val="18"/>
              </w:rPr>
              <w:t xml:space="preserve"> con convocatoria pública competitiva:</w:t>
            </w:r>
          </w:p>
          <w:p w14:paraId="10A578E8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371C26FC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4E106F0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6781604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958393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C5B5234" w14:textId="77777777" w:rsidTr="001D7470">
        <w:tc>
          <w:tcPr>
            <w:tcW w:w="425" w:type="dxa"/>
          </w:tcPr>
          <w:p w14:paraId="219A089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2D48E213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</w:t>
            </w:r>
            <w:proofErr w:type="spellStart"/>
            <w:r w:rsidRPr="007D390A">
              <w:rPr>
                <w:b/>
                <w:sz w:val="18"/>
                <w:szCs w:val="18"/>
              </w:rPr>
              <w:t>post-doctoral</w:t>
            </w:r>
            <w:proofErr w:type="spellEnd"/>
            <w:r w:rsidRPr="007D390A">
              <w:rPr>
                <w:b/>
                <w:sz w:val="18"/>
                <w:szCs w:val="18"/>
              </w:rPr>
              <w:t xml:space="preserve"> con convocatoria pública competitiva:</w:t>
            </w:r>
          </w:p>
          <w:p w14:paraId="6015BC7B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3CECA2C2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5D2CD1C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</w:tcPr>
          <w:p w14:paraId="1B78AF5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FEA58BD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FE546F9" w14:textId="77777777" w:rsidTr="001D7470">
        <w:tc>
          <w:tcPr>
            <w:tcW w:w="425" w:type="dxa"/>
          </w:tcPr>
          <w:p w14:paraId="366D855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22A1E68D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 xml:space="preserve">de investigación con universidades y centros </w:t>
            </w:r>
            <w:r>
              <w:rPr>
                <w:b/>
                <w:sz w:val="18"/>
                <w:szCs w:val="18"/>
              </w:rPr>
              <w:t>nacionales o internacionales de reconocido prestigio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381677AE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50FA1A7D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25D703CE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14:paraId="44B9B9D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241C772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313F685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36AE8" w:rsidRPr="007D390A" w14:paraId="103F592E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E0A5A1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3F1643" w14:textId="77777777" w:rsidR="00536AE8" w:rsidRPr="007D390A" w:rsidRDefault="00536AE8" w:rsidP="009C742B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 w:rsidR="00C751EE" w:rsidRPr="007D390A">
              <w:rPr>
                <w:b/>
                <w:sz w:val="18"/>
                <w:szCs w:val="18"/>
              </w:rPr>
              <w:t>ACTIVIDAD INVESTIGADO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45DD16" w14:textId="77777777"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2EEE2A51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694CF86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48E348B6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5269432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2B425BF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2BCE743C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2A4DFE6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14:paraId="0D25C91B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7DA0C4C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1BAB154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0D5C7481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A24D290" w14:textId="77777777" w:rsidTr="001D7470">
        <w:tc>
          <w:tcPr>
            <w:tcW w:w="425" w:type="dxa"/>
          </w:tcPr>
          <w:p w14:paraId="01DA3AC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2C0D6D23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 , C = capítulo de libro de investigación con ISBN, A = otros)</w:t>
            </w:r>
          </w:p>
          <w:p w14:paraId="1A209BD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7006E2C3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53364F5F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658FC527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14:paraId="578B5A9C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181FECA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</w:tcPr>
          <w:p w14:paraId="1BC6EF0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9CBCA83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C667A22" w14:textId="77777777" w:rsidTr="001D7470">
        <w:tc>
          <w:tcPr>
            <w:tcW w:w="425" w:type="dxa"/>
          </w:tcPr>
          <w:p w14:paraId="51AEC96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3970A418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14:paraId="3154115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012A5B0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50F1D66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68" w:type="dxa"/>
          </w:tcPr>
          <w:p w14:paraId="68BB319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06A630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68B75E3" w14:textId="77777777" w:rsidTr="001D7470">
        <w:tc>
          <w:tcPr>
            <w:tcW w:w="425" w:type="dxa"/>
          </w:tcPr>
          <w:p w14:paraId="42683BC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33CAEBF5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14:paraId="0ACAF09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267CC1D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1B257860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0787CCD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7FCA6FB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42D3D0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476B2BD" w14:textId="77777777" w:rsidTr="001D7470">
        <w:tc>
          <w:tcPr>
            <w:tcW w:w="425" w:type="dxa"/>
          </w:tcPr>
          <w:p w14:paraId="4F36435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6FC2D53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tuaciones al amparo del artículo </w:t>
            </w:r>
            <w:r w:rsidR="00FD1474">
              <w:rPr>
                <w:b/>
                <w:sz w:val="18"/>
                <w:szCs w:val="18"/>
              </w:rPr>
              <w:t xml:space="preserve">60 LOSU (anterior art. </w:t>
            </w:r>
            <w:r w:rsidRPr="007D390A">
              <w:rPr>
                <w:b/>
                <w:sz w:val="18"/>
                <w:szCs w:val="18"/>
              </w:rPr>
              <w:t>83 LOU</w:t>
            </w:r>
            <w:r w:rsidR="00FD1474"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 xml:space="preserve"> como IP o miembro del equipo de investigación de otros proyectos I+D:</w:t>
            </w:r>
          </w:p>
        </w:tc>
        <w:tc>
          <w:tcPr>
            <w:tcW w:w="1668" w:type="dxa"/>
          </w:tcPr>
          <w:p w14:paraId="207BADE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43CB2C7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228187D" w14:textId="77777777" w:rsidTr="001D7470">
        <w:tc>
          <w:tcPr>
            <w:tcW w:w="425" w:type="dxa"/>
          </w:tcPr>
          <w:p w14:paraId="38B3FC1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6BDBBD3F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14:paraId="67F81C7C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14:paraId="3469B1F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68" w:type="dxa"/>
          </w:tcPr>
          <w:p w14:paraId="55DD204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F2D266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0165FC7" w14:textId="77777777" w:rsidTr="001D7470">
        <w:tc>
          <w:tcPr>
            <w:tcW w:w="425" w:type="dxa"/>
          </w:tcPr>
          <w:p w14:paraId="774034AB" w14:textId="77777777" w:rsidR="00A022CB" w:rsidRPr="007D390A" w:rsidRDefault="00A022CB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75318C56" w14:textId="77777777" w:rsidR="00A022CB" w:rsidRPr="007D390A" w:rsidRDefault="00A022CB" w:rsidP="00D97059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mpo computable: máximo 24 meses.</w:t>
            </w:r>
          </w:p>
          <w:p w14:paraId="08E1C824" w14:textId="77777777" w:rsidR="00A022CB" w:rsidRPr="007D390A" w:rsidRDefault="00A022CB" w:rsidP="00D97059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Fechas de inicio y finalización:</w:t>
            </w:r>
          </w:p>
          <w:p w14:paraId="58C7BB28" w14:textId="77777777" w:rsidR="00A022CB" w:rsidRPr="00D97059" w:rsidRDefault="00A022CB" w:rsidP="00D9705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Centro de destino:</w:t>
            </w:r>
          </w:p>
        </w:tc>
        <w:tc>
          <w:tcPr>
            <w:tcW w:w="1668" w:type="dxa"/>
          </w:tcPr>
          <w:p w14:paraId="0163E29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4 /</w:t>
            </w:r>
          </w:p>
          <w:p w14:paraId="6FF7CA3C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4219B1D" w14:textId="77777777" w:rsidTr="001D7470">
        <w:tc>
          <w:tcPr>
            <w:tcW w:w="425" w:type="dxa"/>
          </w:tcPr>
          <w:p w14:paraId="45651D9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532D5B4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68" w:type="dxa"/>
          </w:tcPr>
          <w:p w14:paraId="0E13DE2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B3E67D2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F8FA108" w14:textId="77777777" w:rsidTr="001D7470">
        <w:tc>
          <w:tcPr>
            <w:tcW w:w="425" w:type="dxa"/>
          </w:tcPr>
          <w:p w14:paraId="6848675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3CB29E6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>
              <w:rPr>
                <w:b/>
                <w:sz w:val="18"/>
                <w:szCs w:val="18"/>
              </w:rPr>
              <w:t xml:space="preserve"> defendida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8" w:type="dxa"/>
          </w:tcPr>
          <w:p w14:paraId="2B74793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E5A0C1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FE5AD23" w14:textId="77777777" w:rsidTr="001D7470">
        <w:tc>
          <w:tcPr>
            <w:tcW w:w="425" w:type="dxa"/>
          </w:tcPr>
          <w:p w14:paraId="54218A5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25C53507" w14:textId="77777777" w:rsidR="00A022CB" w:rsidRPr="007D390A" w:rsidRDefault="00A022CB" w:rsidP="00A022CB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14:paraId="199005F7" w14:textId="77777777" w:rsidR="00A022CB" w:rsidRPr="007D390A" w:rsidRDefault="00A022CB" w:rsidP="00A022CB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14:paraId="4541A5F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68" w:type="dxa"/>
          </w:tcPr>
          <w:p w14:paraId="0288579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4394D615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4F6C3B" w:rsidRPr="007D390A" w14:paraId="34AC0D8D" w14:textId="77777777" w:rsidTr="009C7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92FE976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1C3439" w14:textId="77777777" w:rsidR="004F6C3B" w:rsidRPr="007D390A" w:rsidRDefault="004F6C3B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.3</w:t>
            </w:r>
            <w:r w:rsidRPr="007D390A">
              <w:rPr>
                <w:b/>
                <w:sz w:val="18"/>
                <w:szCs w:val="18"/>
              </w:rPr>
              <w:t xml:space="preserve"> OTROS MÉRI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0C5F2D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3694CF79" w14:textId="77777777" w:rsidTr="001D7470">
        <w:tc>
          <w:tcPr>
            <w:tcW w:w="425" w:type="dxa"/>
          </w:tcPr>
          <w:p w14:paraId="4790A9A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</w:tcPr>
          <w:p w14:paraId="13C90D7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68" w:type="dxa"/>
          </w:tcPr>
          <w:p w14:paraId="23163EA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76DB3BB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B07BA67" w14:textId="77777777" w:rsidTr="001D7470">
        <w:tc>
          <w:tcPr>
            <w:tcW w:w="425" w:type="dxa"/>
          </w:tcPr>
          <w:p w14:paraId="05E813D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334D485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68" w:type="dxa"/>
          </w:tcPr>
          <w:p w14:paraId="36DCFE6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718BC96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D8B638C" w14:textId="77777777" w:rsidTr="001D7470">
        <w:tc>
          <w:tcPr>
            <w:tcW w:w="425" w:type="dxa"/>
          </w:tcPr>
          <w:p w14:paraId="2287018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305322B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68" w:type="dxa"/>
          </w:tcPr>
          <w:p w14:paraId="00678B9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F61FF49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8950D47" w14:textId="77777777" w:rsidTr="001D7470">
        <w:tc>
          <w:tcPr>
            <w:tcW w:w="425" w:type="dxa"/>
          </w:tcPr>
          <w:p w14:paraId="3776B36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5FCE0D9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68" w:type="dxa"/>
          </w:tcPr>
          <w:p w14:paraId="7EEC9ED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6968C66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BD4490B" w14:textId="77777777" w:rsidTr="001D7470">
        <w:tc>
          <w:tcPr>
            <w:tcW w:w="425" w:type="dxa"/>
          </w:tcPr>
          <w:p w14:paraId="392B500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4DAA2AA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68" w:type="dxa"/>
          </w:tcPr>
          <w:p w14:paraId="1434450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4481181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12DF6F2" w14:textId="77777777" w:rsidTr="001D7470">
        <w:tc>
          <w:tcPr>
            <w:tcW w:w="425" w:type="dxa"/>
          </w:tcPr>
          <w:p w14:paraId="2A031A4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5413726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68" w:type="dxa"/>
          </w:tcPr>
          <w:p w14:paraId="0919A3A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7A71DC6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5FD9B06" w14:textId="77777777" w:rsidTr="001D7470">
        <w:tc>
          <w:tcPr>
            <w:tcW w:w="425" w:type="dxa"/>
          </w:tcPr>
          <w:p w14:paraId="7B67565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46690D5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68" w:type="dxa"/>
          </w:tcPr>
          <w:p w14:paraId="4730CD0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636F910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1CB8C9C" w14:textId="77777777" w:rsidTr="001D7470">
        <w:tc>
          <w:tcPr>
            <w:tcW w:w="425" w:type="dxa"/>
          </w:tcPr>
          <w:p w14:paraId="1D31289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7" w:type="dxa"/>
          </w:tcPr>
          <w:p w14:paraId="01EE386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68" w:type="dxa"/>
          </w:tcPr>
          <w:p w14:paraId="2AF61584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DA443D8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C5E3C83" w14:textId="77777777" w:rsidTr="001D7470">
        <w:tc>
          <w:tcPr>
            <w:tcW w:w="425" w:type="dxa"/>
          </w:tcPr>
          <w:p w14:paraId="58DE200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137" w:type="dxa"/>
          </w:tcPr>
          <w:p w14:paraId="5C7F80D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68" w:type="dxa"/>
          </w:tcPr>
          <w:p w14:paraId="227E78D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8EECDE8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6443167" w14:textId="77777777" w:rsidR="004F6C3B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3EDB6AE4" w14:textId="77777777" w:rsidTr="009C742B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7FEA7" w14:textId="77777777" w:rsidR="001D7470" w:rsidRPr="007D390A" w:rsidRDefault="001D7470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3.- </w:t>
            </w:r>
            <w:r>
              <w:rPr>
                <w:b/>
                <w:sz w:val="20"/>
                <w:szCs w:val="20"/>
              </w:rPr>
              <w:t>ACTIVIDAD PROFESIONAL ASISTENCIAL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613C63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7B567535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3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 xml:space="preserve">Actividad </w:t>
            </w:r>
            <w:proofErr w:type="spellStart"/>
            <w:r w:rsidR="001D7470">
              <w:rPr>
                <w:b/>
                <w:sz w:val="16"/>
                <w:szCs w:val="16"/>
              </w:rPr>
              <w:t>porfesional</w:t>
            </w:r>
            <w:proofErr w:type="spellEnd"/>
            <w:r w:rsidR="001D7470">
              <w:rPr>
                <w:b/>
                <w:sz w:val="16"/>
                <w:szCs w:val="16"/>
              </w:rPr>
              <w:t xml:space="preserve"> asistencial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D390A" w14:paraId="26CD925C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A07164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2AC485" w14:textId="77777777" w:rsidR="00B81935" w:rsidRPr="007D390A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C20F30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0D921537" w14:textId="77777777" w:rsidTr="001D7470">
        <w:tc>
          <w:tcPr>
            <w:tcW w:w="425" w:type="dxa"/>
          </w:tcPr>
          <w:p w14:paraId="377498C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</w:tcPr>
          <w:p w14:paraId="0F16F852" w14:textId="77777777" w:rsidR="00A022CB" w:rsidRDefault="009C742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Puesto</w:t>
            </w:r>
            <w:proofErr w:type="spellEnd"/>
            <w:r w:rsidR="00A022CB">
              <w:rPr>
                <w:i/>
                <w:sz w:val="18"/>
                <w:szCs w:val="18"/>
                <w:lang w:val="ca-ES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trabajo</w:t>
            </w:r>
            <w:proofErr w:type="spellEnd"/>
            <w:r w:rsidR="00A022CB">
              <w:rPr>
                <w:i/>
                <w:sz w:val="18"/>
                <w:szCs w:val="18"/>
                <w:lang w:val="ca-ES"/>
              </w:rPr>
              <w:t>:</w:t>
            </w:r>
          </w:p>
          <w:p w14:paraId="7F412153" w14:textId="77777777"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o de Salud:</w:t>
            </w:r>
          </w:p>
          <w:p w14:paraId="00A86E8F" w14:textId="77777777"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Especialidad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>:</w:t>
            </w:r>
          </w:p>
          <w:p w14:paraId="58A60BBC" w14:textId="77777777"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14:paraId="751D1671" w14:textId="77777777" w:rsidR="00A022CB" w:rsidRPr="00080662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proofErr w:type="spellStart"/>
            <w:r>
              <w:rPr>
                <w:i/>
                <w:sz w:val="18"/>
                <w:szCs w:val="18"/>
                <w:lang w:val="ca-ES" w:bidi="he-IL"/>
              </w:rPr>
              <w:t>Fecha</w:t>
            </w:r>
            <w:proofErr w:type="spellEnd"/>
            <w:r>
              <w:rPr>
                <w:i/>
                <w:sz w:val="18"/>
                <w:szCs w:val="18"/>
                <w:lang w:val="ca-ES" w:bidi="he-IL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  <w:lang w:val="ca-ES" w:bidi="he-IL"/>
              </w:rPr>
              <w:t>finalización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4" w:type="dxa"/>
          </w:tcPr>
          <w:p w14:paraId="77F2EEF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5 /</w:t>
            </w:r>
          </w:p>
          <w:p w14:paraId="3DC6C576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8448E30" w14:textId="77777777" w:rsidR="004F6C3B" w:rsidRPr="007D390A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2E8CFF30" w14:textId="77777777" w:rsidTr="009C742B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F8B8C" w14:textId="77777777" w:rsidR="001D7470" w:rsidRPr="007D390A" w:rsidRDefault="001D7470" w:rsidP="009C742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6957F9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7860A453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4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7D390A" w14:paraId="5C59CDAD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22691CD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B45C9C" w14:textId="77777777"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</w:t>
            </w:r>
            <w:r w:rsidR="00B81935" w:rsidRPr="007D390A">
              <w:rPr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519F51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57608C15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7C344B3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7D36C0B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388B313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6 /</w:t>
            </w:r>
          </w:p>
          <w:p w14:paraId="4EEC3957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2DEAD46D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24E4286D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6871" w14:textId="77777777" w:rsidR="001D7470" w:rsidRDefault="001D7470" w:rsidP="00531F54">
      <w:r>
        <w:separator/>
      </w:r>
    </w:p>
  </w:endnote>
  <w:endnote w:type="continuationSeparator" w:id="0">
    <w:p w14:paraId="5A87AA0C" w14:textId="77777777" w:rsidR="001D7470" w:rsidRDefault="001D7470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0EB8" w14:textId="77777777" w:rsidR="001D7470" w:rsidRDefault="001D74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DAA4570" w14:textId="77777777" w:rsidR="001D7470" w:rsidRPr="007C5BD6" w:rsidRDefault="00FE60BA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1D7470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9C742B">
          <w:rPr>
            <w:noProof/>
            <w:sz w:val="18"/>
            <w:szCs w:val="18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14:paraId="58369122" w14:textId="77777777" w:rsidR="001D7470" w:rsidRDefault="001D74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0A8C" w14:textId="77777777" w:rsidR="001D7470" w:rsidRDefault="001D7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945E" w14:textId="77777777" w:rsidR="001D7470" w:rsidRDefault="001D7470" w:rsidP="00531F54">
      <w:r>
        <w:separator/>
      </w:r>
    </w:p>
  </w:footnote>
  <w:footnote w:type="continuationSeparator" w:id="0">
    <w:p w14:paraId="174FAEFC" w14:textId="77777777" w:rsidR="001D7470" w:rsidRDefault="001D7470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3C22" w14:textId="77777777" w:rsidR="001D7470" w:rsidRDefault="001D7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FD8" w14:textId="77777777" w:rsidR="001D7470" w:rsidRDefault="001D7470">
    <w:pPr>
      <w:pStyle w:val="Encabezado"/>
    </w:pPr>
    <w:r>
      <w:rPr>
        <w:noProof/>
      </w:rPr>
      <w:drawing>
        <wp:inline distT="0" distB="0" distL="0" distR="0" wp14:anchorId="453884C7" wp14:editId="244A8F2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510E" w14:textId="77777777" w:rsidR="001D7470" w:rsidRDefault="001D7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5AA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672EC"/>
    <w:rsid w:val="000709F7"/>
    <w:rsid w:val="00073291"/>
    <w:rsid w:val="0007676C"/>
    <w:rsid w:val="00077D36"/>
    <w:rsid w:val="00080662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E3A0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4983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D7470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34CC4"/>
    <w:rsid w:val="002400E7"/>
    <w:rsid w:val="00242734"/>
    <w:rsid w:val="00242BF5"/>
    <w:rsid w:val="00244D77"/>
    <w:rsid w:val="0026086B"/>
    <w:rsid w:val="002641ED"/>
    <w:rsid w:val="0026793C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114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49"/>
    <w:rsid w:val="00307A75"/>
    <w:rsid w:val="003120C9"/>
    <w:rsid w:val="003124CB"/>
    <w:rsid w:val="00313E03"/>
    <w:rsid w:val="00314C0C"/>
    <w:rsid w:val="003157D7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58A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448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51E2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4F6C3B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0A6B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C025F"/>
    <w:rsid w:val="005C0F37"/>
    <w:rsid w:val="005C1BA0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4048"/>
    <w:rsid w:val="006C595D"/>
    <w:rsid w:val="006D0067"/>
    <w:rsid w:val="006D062B"/>
    <w:rsid w:val="006D0ADC"/>
    <w:rsid w:val="006D42EE"/>
    <w:rsid w:val="006D49F1"/>
    <w:rsid w:val="006D584B"/>
    <w:rsid w:val="006E65A0"/>
    <w:rsid w:val="006E6E71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E606B"/>
    <w:rsid w:val="007F2F94"/>
    <w:rsid w:val="007F4FAC"/>
    <w:rsid w:val="007F67D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27FF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4EE7"/>
    <w:rsid w:val="008E5A46"/>
    <w:rsid w:val="008F15BA"/>
    <w:rsid w:val="008F1A4C"/>
    <w:rsid w:val="008F2E97"/>
    <w:rsid w:val="009027C4"/>
    <w:rsid w:val="009071D6"/>
    <w:rsid w:val="00917AC1"/>
    <w:rsid w:val="00920AA8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742B"/>
    <w:rsid w:val="009E074A"/>
    <w:rsid w:val="009E1014"/>
    <w:rsid w:val="00A022CB"/>
    <w:rsid w:val="00A032DD"/>
    <w:rsid w:val="00A0607D"/>
    <w:rsid w:val="00A06B0B"/>
    <w:rsid w:val="00A075BD"/>
    <w:rsid w:val="00A10748"/>
    <w:rsid w:val="00A132BC"/>
    <w:rsid w:val="00A1608A"/>
    <w:rsid w:val="00A2084B"/>
    <w:rsid w:val="00A208C5"/>
    <w:rsid w:val="00A2190B"/>
    <w:rsid w:val="00A241AD"/>
    <w:rsid w:val="00A252C7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27C"/>
    <w:rsid w:val="00AD09AB"/>
    <w:rsid w:val="00AD17CF"/>
    <w:rsid w:val="00AD6BE0"/>
    <w:rsid w:val="00AE2094"/>
    <w:rsid w:val="00AE5417"/>
    <w:rsid w:val="00AE5A6B"/>
    <w:rsid w:val="00AF26DF"/>
    <w:rsid w:val="00AF61CA"/>
    <w:rsid w:val="00AF71DB"/>
    <w:rsid w:val="00B04279"/>
    <w:rsid w:val="00B11DED"/>
    <w:rsid w:val="00B11EFE"/>
    <w:rsid w:val="00B1535F"/>
    <w:rsid w:val="00B17EDD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4900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C42A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170"/>
    <w:rsid w:val="00CA0B28"/>
    <w:rsid w:val="00CA432F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13F0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97059"/>
    <w:rsid w:val="00DA21E8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4E1E"/>
    <w:rsid w:val="00DD679D"/>
    <w:rsid w:val="00DE051A"/>
    <w:rsid w:val="00DE19AB"/>
    <w:rsid w:val="00DE2039"/>
    <w:rsid w:val="00DE61ED"/>
    <w:rsid w:val="00DF01CC"/>
    <w:rsid w:val="00DF026F"/>
    <w:rsid w:val="00DF6851"/>
    <w:rsid w:val="00DF68FF"/>
    <w:rsid w:val="00DF6F3E"/>
    <w:rsid w:val="00E03C22"/>
    <w:rsid w:val="00E11CFF"/>
    <w:rsid w:val="00E14306"/>
    <w:rsid w:val="00E1476A"/>
    <w:rsid w:val="00E16737"/>
    <w:rsid w:val="00E22960"/>
    <w:rsid w:val="00E2729E"/>
    <w:rsid w:val="00E31596"/>
    <w:rsid w:val="00E316F3"/>
    <w:rsid w:val="00E36530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627C"/>
    <w:rsid w:val="00EF7E16"/>
    <w:rsid w:val="00F008D8"/>
    <w:rsid w:val="00F01725"/>
    <w:rsid w:val="00F06106"/>
    <w:rsid w:val="00F10BA3"/>
    <w:rsid w:val="00F1488F"/>
    <w:rsid w:val="00F15B34"/>
    <w:rsid w:val="00F15BF4"/>
    <w:rsid w:val="00F201A9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1474"/>
    <w:rsid w:val="00FD460B"/>
    <w:rsid w:val="00FE1CDA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937C63"/>
  <w15:docId w15:val="{406AF5E7-E109-4B8F-A3B1-0DFA1C71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E1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A022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38A7-5484-4B81-8B40-9A5830C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Joan Noguera Pascual</cp:lastModifiedBy>
  <cp:revision>16</cp:revision>
  <cp:lastPrinted>2015-06-19T10:54:00Z</cp:lastPrinted>
  <dcterms:created xsi:type="dcterms:W3CDTF">2023-05-08T12:03:00Z</dcterms:created>
  <dcterms:modified xsi:type="dcterms:W3CDTF">2026-06-17T11:06:00Z</dcterms:modified>
</cp:coreProperties>
</file>